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2B92" w14:textId="77777777" w:rsidR="003E146F" w:rsidRPr="0039787A" w:rsidRDefault="00F82E28">
      <w:pPr>
        <w:rPr>
          <w:rFonts w:ascii="Merriweather" w:hAnsi="Merriweather"/>
          <w:sz w:val="36"/>
          <w:szCs w:val="36"/>
          <w:lang w:val="sv-SE"/>
        </w:rPr>
      </w:pPr>
      <w:r w:rsidRPr="0039787A">
        <w:rPr>
          <w:rFonts w:ascii="Merriweather" w:hAnsi="Merriweather"/>
          <w:sz w:val="36"/>
          <w:szCs w:val="36"/>
          <w:lang w:val="sv-SE"/>
        </w:rPr>
        <w:t>Bästa scoutförälder</w:t>
      </w:r>
    </w:p>
    <w:p w14:paraId="6E172B93" w14:textId="53D4408A" w:rsidR="00F82E28" w:rsidRPr="0039787A" w:rsidRDefault="00F82E28">
      <w:pPr>
        <w:rPr>
          <w:rFonts w:ascii="Merriweather" w:hAnsi="Merriweather"/>
          <w:sz w:val="18"/>
          <w:szCs w:val="18"/>
        </w:rPr>
      </w:pPr>
      <w:proofErr w:type="spellStart"/>
      <w:r w:rsidRPr="0039787A">
        <w:rPr>
          <w:rFonts w:ascii="Merriweather" w:hAnsi="Merriweather"/>
          <w:sz w:val="18"/>
          <w:szCs w:val="18"/>
        </w:rPr>
        <w:t>Suomen</w:t>
      </w:r>
      <w:proofErr w:type="spellEnd"/>
      <w:r w:rsidRPr="0039787A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39787A">
        <w:rPr>
          <w:rFonts w:ascii="Merriweather" w:hAnsi="Merriweather"/>
          <w:sz w:val="18"/>
          <w:szCs w:val="18"/>
        </w:rPr>
        <w:t>Partiolaiset</w:t>
      </w:r>
      <w:proofErr w:type="spellEnd"/>
      <w:r w:rsidRPr="0039787A">
        <w:rPr>
          <w:rFonts w:ascii="Merriweather" w:hAnsi="Merriweather"/>
          <w:sz w:val="18"/>
          <w:szCs w:val="18"/>
        </w:rPr>
        <w:t xml:space="preserve">- Finlands Scouter </w:t>
      </w:r>
      <w:r w:rsidR="009200E3">
        <w:rPr>
          <w:rFonts w:ascii="Merriweather" w:hAnsi="Merriweather"/>
          <w:sz w:val="18"/>
          <w:szCs w:val="18"/>
        </w:rPr>
        <w:t>följer</w:t>
      </w:r>
      <w:r w:rsidRPr="0039787A">
        <w:rPr>
          <w:rFonts w:ascii="Merriweather" w:hAnsi="Merriweather"/>
          <w:sz w:val="18"/>
          <w:szCs w:val="18"/>
        </w:rPr>
        <w:t xml:space="preserve"> en Tryggt tillsammans </w:t>
      </w:r>
      <w:r w:rsidR="003D3066" w:rsidRPr="0039787A">
        <w:rPr>
          <w:rFonts w:ascii="Merriweather" w:hAnsi="Merriweather"/>
          <w:sz w:val="18"/>
          <w:szCs w:val="18"/>
        </w:rPr>
        <w:t>– anvisning</w:t>
      </w:r>
      <w:r w:rsidRPr="0039787A">
        <w:rPr>
          <w:rFonts w:ascii="Merriweather" w:hAnsi="Merriweather"/>
          <w:sz w:val="18"/>
          <w:szCs w:val="18"/>
        </w:rPr>
        <w:t xml:space="preserve"> som kåre</w:t>
      </w:r>
      <w:r w:rsidR="009200E3">
        <w:rPr>
          <w:rFonts w:ascii="Merriweather" w:hAnsi="Merriweather"/>
          <w:sz w:val="18"/>
          <w:szCs w:val="18"/>
        </w:rPr>
        <w:t>rna tillämpar i sin verksamhet.</w:t>
      </w:r>
      <w:r w:rsidRPr="0039787A">
        <w:rPr>
          <w:rFonts w:ascii="Merriweather" w:hAnsi="Merriweather"/>
          <w:sz w:val="18"/>
          <w:szCs w:val="18"/>
        </w:rPr>
        <w:t xml:space="preserve"> Syftet med Tr</w:t>
      </w:r>
      <w:r w:rsidR="0057619C" w:rsidRPr="0039787A">
        <w:rPr>
          <w:rFonts w:ascii="Merriweather" w:hAnsi="Merriweather"/>
          <w:sz w:val="18"/>
          <w:szCs w:val="18"/>
        </w:rPr>
        <w:t>yggt tillsammans – anvisningen</w:t>
      </w:r>
      <w:r w:rsidRPr="0039787A">
        <w:rPr>
          <w:rFonts w:ascii="Merriweather" w:hAnsi="Merriweather"/>
          <w:sz w:val="18"/>
          <w:szCs w:val="18"/>
        </w:rPr>
        <w:t xml:space="preserve"> är att främja barns och ungas trygghet och välbefinnande inom scoutverksamheten. Med trygghet och välbefinnande avses att barnens grundrättigheter och mänskliga rättigheter uppfylls. Med Tryggt tillsammans – anvisningarna vill vi garantera att barns och ungas välbefinnande uppmärksammas i all scoutverksamhet och att de unga och vuxna som verkar inom scoutingen vet hur de med sin insats kan bidra till att ge barn och unga en trygg uppväxtmiljö.</w:t>
      </w:r>
    </w:p>
    <w:p w14:paraId="6E172B94" w14:textId="77777777" w:rsidR="00F82E28" w:rsidRPr="0039787A" w:rsidRDefault="00F82E28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Tryggt tillsammans </w:t>
      </w:r>
      <w:r w:rsidR="00EB5B03" w:rsidRPr="0039787A">
        <w:rPr>
          <w:rFonts w:ascii="Merriweather" w:hAnsi="Merriweather"/>
          <w:sz w:val="18"/>
          <w:szCs w:val="18"/>
        </w:rPr>
        <w:t>– anvisningen</w:t>
      </w:r>
      <w:r w:rsidRPr="0039787A">
        <w:rPr>
          <w:rFonts w:ascii="Merriweather" w:hAnsi="Merriweather"/>
          <w:sz w:val="18"/>
          <w:szCs w:val="18"/>
        </w:rPr>
        <w:t xml:space="preserve"> innehåller:</w:t>
      </w:r>
    </w:p>
    <w:p w14:paraId="6E172B95" w14:textId="77777777" w:rsidR="00F82E28" w:rsidRPr="0039787A" w:rsidRDefault="00F82E28" w:rsidP="00F82E28">
      <w:pPr>
        <w:pStyle w:val="Luettelokappale"/>
        <w:numPr>
          <w:ilvl w:val="0"/>
          <w:numId w:val="1"/>
        </w:num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Information </w:t>
      </w:r>
      <w:r w:rsidR="00737FCA" w:rsidRPr="0039787A">
        <w:rPr>
          <w:rFonts w:ascii="Merriweather" w:hAnsi="Merriweather"/>
          <w:sz w:val="18"/>
          <w:szCs w:val="18"/>
        </w:rPr>
        <w:t>om hur scouterna</w:t>
      </w:r>
      <w:r w:rsidRPr="0039787A">
        <w:rPr>
          <w:rFonts w:ascii="Merriweather" w:hAnsi="Merriweather"/>
          <w:sz w:val="18"/>
          <w:szCs w:val="18"/>
        </w:rPr>
        <w:t xml:space="preserve"> </w:t>
      </w:r>
      <w:r w:rsidR="00737FCA" w:rsidRPr="0039787A">
        <w:rPr>
          <w:rFonts w:ascii="Merriweather" w:hAnsi="Merriweather"/>
          <w:sz w:val="18"/>
          <w:szCs w:val="18"/>
        </w:rPr>
        <w:t>skapar en trygg uppväxtmiljö</w:t>
      </w:r>
    </w:p>
    <w:p w14:paraId="6E172B96" w14:textId="77777777" w:rsidR="00F82E28" w:rsidRPr="0039787A" w:rsidRDefault="00F82E28" w:rsidP="00F82E28">
      <w:pPr>
        <w:pStyle w:val="Luettelokappale"/>
        <w:numPr>
          <w:ilvl w:val="0"/>
          <w:numId w:val="1"/>
        </w:num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Information </w:t>
      </w:r>
      <w:r w:rsidR="0097518E" w:rsidRPr="0039787A">
        <w:rPr>
          <w:rFonts w:ascii="Merriweather" w:hAnsi="Merriweather"/>
          <w:sz w:val="18"/>
          <w:szCs w:val="18"/>
        </w:rPr>
        <w:t>om hur vi</w:t>
      </w:r>
      <w:r w:rsidR="0059441F" w:rsidRPr="0039787A">
        <w:rPr>
          <w:rFonts w:ascii="Merriweather" w:hAnsi="Merriweather"/>
          <w:sz w:val="18"/>
          <w:szCs w:val="18"/>
        </w:rPr>
        <w:t xml:space="preserve"> skapar verksamhetsmodeller som främjar barns och ungas välbefinnande och trygghet</w:t>
      </w:r>
      <w:r w:rsidR="0097518E" w:rsidRPr="0039787A">
        <w:rPr>
          <w:rFonts w:ascii="Merriweather" w:hAnsi="Merriweather"/>
          <w:sz w:val="18"/>
          <w:szCs w:val="18"/>
        </w:rPr>
        <w:t xml:space="preserve"> </w:t>
      </w:r>
    </w:p>
    <w:p w14:paraId="6E172B97" w14:textId="77777777" w:rsidR="00F82E28" w:rsidRPr="0039787A" w:rsidRDefault="0057619C" w:rsidP="00F82E28">
      <w:pPr>
        <w:pStyle w:val="Luettelokappale"/>
        <w:numPr>
          <w:ilvl w:val="0"/>
          <w:numId w:val="1"/>
        </w:num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Anvisningar för åtgärder då </w:t>
      </w:r>
      <w:r w:rsidR="0097518E" w:rsidRPr="0039787A">
        <w:rPr>
          <w:rFonts w:ascii="Merriweather" w:hAnsi="Merriweather"/>
          <w:sz w:val="18"/>
          <w:szCs w:val="18"/>
        </w:rPr>
        <w:t>kränkande behandling av barn</w:t>
      </w:r>
      <w:r w:rsidRPr="0039787A">
        <w:rPr>
          <w:rFonts w:ascii="Merriweather" w:hAnsi="Merriweather"/>
          <w:sz w:val="18"/>
          <w:szCs w:val="18"/>
        </w:rPr>
        <w:t xml:space="preserve"> påträffas inom scoutingen eller utanför scoutingen</w:t>
      </w:r>
    </w:p>
    <w:p w14:paraId="6E172B99" w14:textId="2B05955F" w:rsidR="0097518E" w:rsidRPr="00F4612A" w:rsidRDefault="0097518E" w:rsidP="00F4612A">
      <w:pPr>
        <w:pStyle w:val="Luettelokappale"/>
        <w:numPr>
          <w:ilvl w:val="0"/>
          <w:numId w:val="1"/>
        </w:num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Anvisningar för hur kåren kan gå tillväga för att ansöka om </w:t>
      </w:r>
      <w:proofErr w:type="spellStart"/>
      <w:r w:rsidRPr="0039787A">
        <w:rPr>
          <w:rFonts w:ascii="Merriweather" w:hAnsi="Merriweather"/>
          <w:sz w:val="18"/>
          <w:szCs w:val="18"/>
        </w:rPr>
        <w:t>brottsregisteruttdrag</w:t>
      </w:r>
      <w:proofErr w:type="spellEnd"/>
      <w:r w:rsidRPr="0039787A">
        <w:rPr>
          <w:rFonts w:ascii="Merriweather" w:hAnsi="Merriweather"/>
          <w:sz w:val="18"/>
          <w:szCs w:val="18"/>
        </w:rPr>
        <w:t xml:space="preserve"> för frivilliga som verkar </w:t>
      </w:r>
      <w:r w:rsidR="00975502" w:rsidRPr="0039787A">
        <w:rPr>
          <w:rFonts w:ascii="Merriweather" w:hAnsi="Merriweather"/>
          <w:sz w:val="18"/>
          <w:szCs w:val="18"/>
        </w:rPr>
        <w:t xml:space="preserve">inom </w:t>
      </w:r>
      <w:r w:rsidRPr="0039787A">
        <w:rPr>
          <w:rFonts w:ascii="Merriweather" w:hAnsi="Merriweather"/>
          <w:sz w:val="18"/>
          <w:szCs w:val="18"/>
        </w:rPr>
        <w:t>verksamhet riktad till barn och unga. (Lag om kontroll av brottslig bakgrund hos frivilliga som deltar i verksamhet bland barn 28.2.2014/148)</w:t>
      </w:r>
    </w:p>
    <w:p w14:paraId="6E172B9A" w14:textId="77777777" w:rsidR="0057619C" w:rsidRPr="0039787A" w:rsidRDefault="0097518E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Tryggt </w:t>
      </w:r>
      <w:proofErr w:type="gramStart"/>
      <w:r w:rsidRPr="0039787A">
        <w:rPr>
          <w:rFonts w:ascii="Merriweather" w:hAnsi="Merriweather"/>
          <w:sz w:val="18"/>
          <w:szCs w:val="18"/>
        </w:rPr>
        <w:t>tillsammans -anvisningen</w:t>
      </w:r>
      <w:proofErr w:type="gramEnd"/>
      <w:r w:rsidRPr="0039787A">
        <w:rPr>
          <w:rFonts w:ascii="Merriweather" w:hAnsi="Merriweather"/>
          <w:sz w:val="18"/>
          <w:szCs w:val="18"/>
        </w:rPr>
        <w:t xml:space="preserve"> </w:t>
      </w:r>
      <w:r w:rsidR="00975502" w:rsidRPr="0039787A">
        <w:rPr>
          <w:rFonts w:ascii="Merriweather" w:hAnsi="Merriweather"/>
          <w:sz w:val="18"/>
          <w:szCs w:val="18"/>
        </w:rPr>
        <w:t>medför</w:t>
      </w:r>
      <w:r w:rsidR="0059441F" w:rsidRPr="0039787A">
        <w:rPr>
          <w:rFonts w:ascii="Merriweather" w:hAnsi="Merriweather"/>
          <w:sz w:val="18"/>
          <w:szCs w:val="18"/>
        </w:rPr>
        <w:t xml:space="preserve"> ett nytt uppdrag för kåren</w:t>
      </w:r>
      <w:r w:rsidR="00F17D01" w:rsidRPr="0039787A">
        <w:rPr>
          <w:rFonts w:ascii="Merriweather" w:hAnsi="Merriweather"/>
          <w:sz w:val="18"/>
          <w:szCs w:val="18"/>
        </w:rPr>
        <w:t xml:space="preserve"> </w:t>
      </w:r>
      <w:r w:rsidR="0059441F" w:rsidRPr="0039787A">
        <w:rPr>
          <w:rFonts w:ascii="Merriweather" w:hAnsi="Merriweather"/>
          <w:sz w:val="18"/>
          <w:szCs w:val="18"/>
        </w:rPr>
        <w:t>– nämligen en t</w:t>
      </w:r>
      <w:r w:rsidR="00F17D01" w:rsidRPr="0039787A">
        <w:rPr>
          <w:rFonts w:ascii="Merriweather" w:hAnsi="Merriweather"/>
          <w:sz w:val="18"/>
          <w:szCs w:val="18"/>
        </w:rPr>
        <w:t xml:space="preserve">rygghetsperson. Kårens trygghetsperson känner till Tryggt tillsammans </w:t>
      </w:r>
      <w:r w:rsidR="008D34ED" w:rsidRPr="0039787A">
        <w:rPr>
          <w:rFonts w:ascii="Merriweather" w:hAnsi="Merriweather"/>
          <w:sz w:val="18"/>
          <w:szCs w:val="18"/>
        </w:rPr>
        <w:t>– anvisningarna</w:t>
      </w:r>
      <w:r w:rsidR="00F17D01" w:rsidRPr="0039787A">
        <w:rPr>
          <w:rFonts w:ascii="Merriweather" w:hAnsi="Merriweather"/>
          <w:sz w:val="18"/>
          <w:szCs w:val="18"/>
        </w:rPr>
        <w:t xml:space="preserve"> och verksamhetsmodellerna väl. Trygghetspersonen fungerar som </w:t>
      </w:r>
      <w:proofErr w:type="spellStart"/>
      <w:r w:rsidR="00F17D01" w:rsidRPr="0039787A">
        <w:rPr>
          <w:rFonts w:ascii="Merriweather" w:hAnsi="Merriweather"/>
          <w:sz w:val="18"/>
          <w:szCs w:val="18"/>
        </w:rPr>
        <w:t>kårledarnas</w:t>
      </w:r>
      <w:proofErr w:type="spellEnd"/>
      <w:r w:rsidR="00F17D01" w:rsidRPr="0039787A">
        <w:rPr>
          <w:rFonts w:ascii="Merriweather" w:hAnsi="Merriweather"/>
          <w:sz w:val="18"/>
          <w:szCs w:val="18"/>
        </w:rPr>
        <w:t xml:space="preserve"> stöd i ärenden förknippade med anvisningarna.</w:t>
      </w:r>
      <w:r w:rsidR="0057619C" w:rsidRPr="0039787A">
        <w:rPr>
          <w:rFonts w:ascii="Merriweather" w:hAnsi="Merriweather"/>
          <w:sz w:val="18"/>
          <w:szCs w:val="18"/>
        </w:rPr>
        <w:t xml:space="preserve"> </w:t>
      </w:r>
    </w:p>
    <w:p w14:paraId="6E172B9B" w14:textId="7CD54968" w:rsidR="00B41085" w:rsidRPr="0039787A" w:rsidRDefault="006C1CF6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Webbkursen Tryggt tillsammans </w:t>
      </w:r>
      <w:r w:rsidR="00F17D01" w:rsidRPr="0039787A">
        <w:rPr>
          <w:rFonts w:ascii="Merriweather" w:hAnsi="Merriweather"/>
          <w:sz w:val="18"/>
          <w:szCs w:val="18"/>
        </w:rPr>
        <w:t xml:space="preserve">riktar sig till alla grupp- och </w:t>
      </w:r>
      <w:proofErr w:type="spellStart"/>
      <w:r w:rsidR="00F17D01" w:rsidRPr="0039787A">
        <w:rPr>
          <w:rFonts w:ascii="Merriweather" w:hAnsi="Merriweather"/>
          <w:sz w:val="18"/>
          <w:szCs w:val="18"/>
        </w:rPr>
        <w:t>kårledare</w:t>
      </w:r>
      <w:proofErr w:type="spellEnd"/>
      <w:r w:rsidR="00F17D01" w:rsidRPr="0039787A">
        <w:rPr>
          <w:rFonts w:ascii="Merriweather" w:hAnsi="Merriweather"/>
          <w:sz w:val="18"/>
          <w:szCs w:val="18"/>
        </w:rPr>
        <w:t xml:space="preserve"> fr.o.m. våren 2015. Från och med hösten </w:t>
      </w:r>
      <w:r w:rsidR="0057619C" w:rsidRPr="0039787A">
        <w:rPr>
          <w:rFonts w:ascii="Merriweather" w:hAnsi="Merriweather"/>
          <w:sz w:val="18"/>
          <w:szCs w:val="18"/>
        </w:rPr>
        <w:t xml:space="preserve">2016 är webbkursen obligatorisk </w:t>
      </w:r>
      <w:r w:rsidR="00F17D01" w:rsidRPr="0039787A">
        <w:rPr>
          <w:rFonts w:ascii="Merriweather" w:hAnsi="Merriweather"/>
          <w:sz w:val="18"/>
          <w:szCs w:val="18"/>
        </w:rPr>
        <w:t>för alla</w:t>
      </w:r>
      <w:r w:rsidR="0057619C" w:rsidRPr="0039787A">
        <w:rPr>
          <w:rFonts w:ascii="Merriweather" w:hAnsi="Merriweather"/>
          <w:sz w:val="18"/>
          <w:szCs w:val="18"/>
        </w:rPr>
        <w:t xml:space="preserve"> kårens gruppledare och övriga </w:t>
      </w:r>
      <w:r w:rsidR="00F17D01" w:rsidRPr="0039787A">
        <w:rPr>
          <w:rFonts w:ascii="Merriweather" w:hAnsi="Merriweather"/>
          <w:sz w:val="18"/>
          <w:szCs w:val="18"/>
        </w:rPr>
        <w:t xml:space="preserve">myndiga </w:t>
      </w:r>
      <w:proofErr w:type="spellStart"/>
      <w:r w:rsidR="00F17D01" w:rsidRPr="0039787A">
        <w:rPr>
          <w:rFonts w:ascii="Merriweather" w:hAnsi="Merriweather"/>
          <w:sz w:val="18"/>
          <w:szCs w:val="18"/>
        </w:rPr>
        <w:t>kårledare</w:t>
      </w:r>
      <w:proofErr w:type="spellEnd"/>
      <w:r w:rsidR="00F17D01" w:rsidRPr="0039787A">
        <w:rPr>
          <w:rFonts w:ascii="Merriweather" w:hAnsi="Merriweather"/>
          <w:sz w:val="18"/>
          <w:szCs w:val="18"/>
        </w:rPr>
        <w:t xml:space="preserve">. </w:t>
      </w:r>
      <w:r w:rsidR="008D34ED" w:rsidRPr="0039787A">
        <w:rPr>
          <w:rFonts w:ascii="Merriweather" w:hAnsi="Merriweather"/>
          <w:sz w:val="18"/>
          <w:szCs w:val="18"/>
        </w:rPr>
        <w:t xml:space="preserve"> Syftet med webbkursen är att ge </w:t>
      </w:r>
      <w:proofErr w:type="spellStart"/>
      <w:r w:rsidR="008D34ED" w:rsidRPr="0039787A">
        <w:rPr>
          <w:rFonts w:ascii="Merriweather" w:hAnsi="Merriweather"/>
          <w:sz w:val="18"/>
          <w:szCs w:val="18"/>
        </w:rPr>
        <w:t>kårledarna</w:t>
      </w:r>
      <w:proofErr w:type="spellEnd"/>
      <w:r w:rsidR="008D34ED" w:rsidRPr="0039787A">
        <w:rPr>
          <w:rFonts w:ascii="Merriweather" w:hAnsi="Merriweather"/>
          <w:sz w:val="18"/>
          <w:szCs w:val="18"/>
        </w:rPr>
        <w:t xml:space="preserve"> en inblick i </w:t>
      </w:r>
      <w:r w:rsidR="00D27938" w:rsidRPr="0039787A">
        <w:rPr>
          <w:rFonts w:ascii="Merriweather" w:hAnsi="Merriweather"/>
          <w:sz w:val="18"/>
          <w:szCs w:val="18"/>
        </w:rPr>
        <w:t xml:space="preserve">materialet som ingår i instruktionen för </w:t>
      </w:r>
      <w:r w:rsidR="008D34ED" w:rsidRPr="0039787A">
        <w:rPr>
          <w:rFonts w:ascii="Merriweather" w:hAnsi="Merriweather"/>
          <w:sz w:val="18"/>
          <w:szCs w:val="18"/>
        </w:rPr>
        <w:t>Tryggt tillsammans och ge kursdeltagarna kunskap om</w:t>
      </w:r>
      <w:r w:rsidR="00B41085" w:rsidRPr="0039787A">
        <w:rPr>
          <w:rFonts w:ascii="Merriweather" w:hAnsi="Merriweather"/>
          <w:sz w:val="18"/>
          <w:szCs w:val="18"/>
        </w:rPr>
        <w:t xml:space="preserve"> hur</w:t>
      </w:r>
      <w:r w:rsidR="008D34ED" w:rsidRPr="0039787A">
        <w:rPr>
          <w:rFonts w:ascii="Merriweather" w:hAnsi="Merriweather"/>
          <w:sz w:val="18"/>
          <w:szCs w:val="18"/>
        </w:rPr>
        <w:t xml:space="preserve"> barn och ungas välbefinnande </w:t>
      </w:r>
      <w:r w:rsidR="00D27938" w:rsidRPr="0039787A">
        <w:rPr>
          <w:rFonts w:ascii="Merriweather" w:hAnsi="Merriweather"/>
          <w:sz w:val="18"/>
          <w:szCs w:val="18"/>
        </w:rPr>
        <w:t>kan tryggas. Kursen belyser också</w:t>
      </w:r>
      <w:r w:rsidR="00B41085" w:rsidRPr="0039787A">
        <w:rPr>
          <w:rFonts w:ascii="Merriweather" w:hAnsi="Merriweather"/>
          <w:sz w:val="18"/>
          <w:szCs w:val="18"/>
        </w:rPr>
        <w:t xml:space="preserve"> vilka åtgärder kåren kan vidta vid eventuella fall av kränkande behandling.</w:t>
      </w:r>
    </w:p>
    <w:p w14:paraId="6E172B9C" w14:textId="77777777" w:rsidR="00F17D01" w:rsidRPr="0039787A" w:rsidRDefault="00975502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Finlands Scouter kommer att </w:t>
      </w:r>
      <w:r w:rsidR="0057619C" w:rsidRPr="0039787A">
        <w:rPr>
          <w:rFonts w:ascii="Merriweather" w:hAnsi="Merriweather"/>
          <w:sz w:val="18"/>
          <w:szCs w:val="18"/>
        </w:rPr>
        <w:t>komplettera</w:t>
      </w:r>
      <w:r w:rsidRPr="0039787A">
        <w:rPr>
          <w:rFonts w:ascii="Merriweather" w:hAnsi="Merriweather"/>
          <w:sz w:val="18"/>
          <w:szCs w:val="18"/>
        </w:rPr>
        <w:t xml:space="preserve"> Tryggt tillsammans </w:t>
      </w:r>
      <w:r w:rsidR="003D3066" w:rsidRPr="0039787A">
        <w:rPr>
          <w:rFonts w:ascii="Merriweather" w:hAnsi="Merriweather"/>
          <w:sz w:val="18"/>
          <w:szCs w:val="18"/>
        </w:rPr>
        <w:t>– anvisningen</w:t>
      </w:r>
      <w:r w:rsidRPr="0039787A">
        <w:rPr>
          <w:rFonts w:ascii="Merriweather" w:hAnsi="Merriweather"/>
          <w:sz w:val="18"/>
          <w:szCs w:val="18"/>
        </w:rPr>
        <w:t xml:space="preserve"> med </w:t>
      </w:r>
      <w:r w:rsidR="000E50AC" w:rsidRPr="0039787A">
        <w:rPr>
          <w:rFonts w:ascii="Merriweather" w:hAnsi="Merriweather"/>
          <w:sz w:val="18"/>
          <w:szCs w:val="18"/>
        </w:rPr>
        <w:t xml:space="preserve">bearbetade </w:t>
      </w:r>
      <w:r w:rsidRPr="0039787A">
        <w:rPr>
          <w:rFonts w:ascii="Merriweather" w:hAnsi="Merriweather"/>
          <w:sz w:val="18"/>
          <w:szCs w:val="18"/>
        </w:rPr>
        <w:t xml:space="preserve">anvisningar för hur man motverkar och ingriper vid mobbning. Därtill kommer barn och ungas välbefinnande och främjandet av barnens rättigheter att inkluderas som en del av alla åldersgruppers program. </w:t>
      </w:r>
      <w:r w:rsidR="00B41085" w:rsidRPr="0039787A">
        <w:rPr>
          <w:rFonts w:ascii="Merriweather" w:hAnsi="Merriweather"/>
          <w:sz w:val="18"/>
          <w:szCs w:val="18"/>
        </w:rPr>
        <w:t xml:space="preserve"> </w:t>
      </w:r>
    </w:p>
    <w:p w14:paraId="6E172B9D" w14:textId="77777777" w:rsidR="00975502" w:rsidRPr="0039787A" w:rsidRDefault="00975502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 xml:space="preserve">Mera information om Tryggt tillsammans </w:t>
      </w:r>
      <w:r w:rsidR="003D3066" w:rsidRPr="0039787A">
        <w:rPr>
          <w:rFonts w:ascii="Merriweather" w:hAnsi="Merriweather"/>
          <w:sz w:val="18"/>
          <w:szCs w:val="18"/>
        </w:rPr>
        <w:t>– anvisningen</w:t>
      </w:r>
      <w:r w:rsidRPr="0039787A">
        <w:rPr>
          <w:rFonts w:ascii="Merriweather" w:hAnsi="Merriweather"/>
          <w:sz w:val="18"/>
          <w:szCs w:val="18"/>
        </w:rPr>
        <w:t xml:space="preserve"> och materialet i sin helhet finns på adressen:</w:t>
      </w:r>
    </w:p>
    <w:p w14:paraId="6E172B9E" w14:textId="65E63D3C" w:rsidR="00975502" w:rsidRPr="0039787A" w:rsidRDefault="003227B7" w:rsidP="00975502">
      <w:pPr>
        <w:rPr>
          <w:rFonts w:ascii="Merriweather" w:hAnsi="Merriweather"/>
          <w:sz w:val="18"/>
          <w:szCs w:val="18"/>
        </w:rPr>
      </w:pPr>
      <w:bookmarkStart w:id="0" w:name="_GoBack"/>
      <w:bookmarkEnd w:id="0"/>
      <w:r w:rsidRPr="0039787A">
        <w:rPr>
          <w:rFonts w:ascii="Merriweather" w:hAnsi="Merriweather"/>
          <w:sz w:val="18"/>
          <w:szCs w:val="18"/>
        </w:rPr>
        <w:t>www.scout.fi/tryggt-tillsammans</w:t>
      </w:r>
    </w:p>
    <w:p w14:paraId="6E172B9F" w14:textId="77777777" w:rsidR="00975502" w:rsidRPr="0039787A" w:rsidRDefault="0057619C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>Hälsningar</w:t>
      </w:r>
    </w:p>
    <w:p w14:paraId="6E172BA0" w14:textId="77777777" w:rsidR="0057619C" w:rsidRPr="0039787A" w:rsidRDefault="0057619C">
      <w:pPr>
        <w:rPr>
          <w:rFonts w:ascii="Merriweather" w:hAnsi="Merriweather"/>
          <w:sz w:val="18"/>
          <w:szCs w:val="18"/>
        </w:rPr>
      </w:pPr>
      <w:r w:rsidRPr="0039787A">
        <w:rPr>
          <w:rFonts w:ascii="Merriweather" w:hAnsi="Merriweather"/>
          <w:sz w:val="18"/>
          <w:szCs w:val="18"/>
        </w:rPr>
        <w:t>Scoutkåren XXX</w:t>
      </w:r>
      <w:r w:rsidRPr="0039787A">
        <w:rPr>
          <w:rFonts w:ascii="Merriweather" w:hAnsi="Merriweather"/>
          <w:sz w:val="18"/>
          <w:szCs w:val="18"/>
        </w:rPr>
        <w:br/>
        <w:t>Sune Scout</w:t>
      </w:r>
    </w:p>
    <w:sectPr w:rsidR="0057619C" w:rsidRPr="003978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7025"/>
    <w:multiLevelType w:val="hybridMultilevel"/>
    <w:tmpl w:val="F0AA61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E28"/>
    <w:rsid w:val="000E50AC"/>
    <w:rsid w:val="00196674"/>
    <w:rsid w:val="001D63EA"/>
    <w:rsid w:val="001E5510"/>
    <w:rsid w:val="00267730"/>
    <w:rsid w:val="003227B7"/>
    <w:rsid w:val="0034406A"/>
    <w:rsid w:val="0039787A"/>
    <w:rsid w:val="003D3066"/>
    <w:rsid w:val="0057619C"/>
    <w:rsid w:val="0059441F"/>
    <w:rsid w:val="005C0249"/>
    <w:rsid w:val="006C1CF6"/>
    <w:rsid w:val="00737FCA"/>
    <w:rsid w:val="008D34ED"/>
    <w:rsid w:val="009200E3"/>
    <w:rsid w:val="009736FB"/>
    <w:rsid w:val="0097518E"/>
    <w:rsid w:val="00975502"/>
    <w:rsid w:val="00A6676F"/>
    <w:rsid w:val="00B41085"/>
    <w:rsid w:val="00D27938"/>
    <w:rsid w:val="00EB5B03"/>
    <w:rsid w:val="00F17D01"/>
    <w:rsid w:val="00F4612A"/>
    <w:rsid w:val="00F8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2B92"/>
  <w15:docId w15:val="{10FB0C2C-8C95-4F26-A217-C2589173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75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82E2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75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975502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E50A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50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E50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50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E50A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5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8" ma:contentTypeDescription="Luo uusi asiakirja." ma:contentTypeScope="" ma:versionID="2531993cbf3ed1279483bca931f96da9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1e05d082770a4cdc371ec84253415df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98E1-950D-4C99-8C86-E24132D3BC6A}">
  <ds:schemaRefs>
    <ds:schemaRef ds:uri="http://www.w3.org/XML/1998/namespace"/>
    <ds:schemaRef ds:uri="c66f0b8e-4e23-43a5-b382-4aff3e9bc140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e7e024c-2ef1-4ae9-9cf9-b8cb49f5f77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14D7F5-7463-4599-8010-39EF9DE62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C9639-8B13-4279-80AA-10A34F78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4912B-9C37-4D2D-9874-9F7B47E3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Lundberg</dc:creator>
  <cp:lastModifiedBy>Linda Sointu</cp:lastModifiedBy>
  <cp:revision>6</cp:revision>
  <dcterms:created xsi:type="dcterms:W3CDTF">2019-01-02T12:35:00Z</dcterms:created>
  <dcterms:modified xsi:type="dcterms:W3CDTF">2019-0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